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63" w:rsidRDefault="003350D0" w:rsidP="00591EAC">
      <w:pPr>
        <w:outlineLvl w:val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Table S1</w:t>
      </w:r>
      <w:r w:rsidR="0056159B">
        <w:rPr>
          <w:rFonts w:ascii="Times New Roman" w:hAnsi="Times New Roman" w:cs="Times New Roman" w:hint="eastAsia"/>
          <w:b/>
          <w:szCs w:val="21"/>
        </w:rPr>
        <w:t>.</w:t>
      </w:r>
      <w:r w:rsidR="00591EAC">
        <w:rPr>
          <w:rFonts w:ascii="Times New Roman" w:hAnsi="Times New Roman" w:cs="Times New Roman" w:hint="eastAsia"/>
          <w:b/>
          <w:szCs w:val="21"/>
        </w:rPr>
        <w:t xml:space="preserve"> </w:t>
      </w:r>
      <w:r w:rsidR="00282F17">
        <w:rPr>
          <w:rFonts w:ascii="Times New Roman" w:hAnsi="Times New Roman" w:cs="Times New Roman" w:hint="eastAsia"/>
          <w:b/>
          <w:szCs w:val="21"/>
        </w:rPr>
        <w:t>Total</w:t>
      </w:r>
      <w:r w:rsidR="00591EAC">
        <w:rPr>
          <w:rFonts w:ascii="Times New Roman" w:hAnsi="Times New Roman" w:cs="Times New Roman" w:hint="eastAsia"/>
          <w:b/>
          <w:szCs w:val="21"/>
        </w:rPr>
        <w:t xml:space="preserve"> </w:t>
      </w:r>
      <w:r w:rsidR="00282F17">
        <w:rPr>
          <w:rFonts w:ascii="Times New Roman" w:hAnsi="Times New Roman" w:cs="Times New Roman" w:hint="eastAsia"/>
          <w:b/>
          <w:szCs w:val="21"/>
        </w:rPr>
        <w:t>unigenes</w:t>
      </w:r>
      <w:r w:rsidR="00591EAC">
        <w:rPr>
          <w:rFonts w:ascii="Times New Roman" w:hAnsi="Times New Roman" w:cs="Times New Roman" w:hint="eastAsia"/>
          <w:b/>
          <w:szCs w:val="21"/>
        </w:rPr>
        <w:t xml:space="preserve"> </w:t>
      </w:r>
      <w:r w:rsidR="00282F17">
        <w:rPr>
          <w:rFonts w:ascii="Times New Roman" w:hAnsi="Times New Roman" w:cs="Times New Roman"/>
          <w:b/>
          <w:szCs w:val="21"/>
        </w:rPr>
        <w:t>assigned</w:t>
      </w:r>
      <w:r w:rsidR="00282F17">
        <w:rPr>
          <w:rFonts w:ascii="Times New Roman" w:hAnsi="Times New Roman" w:cs="Times New Roman" w:hint="eastAsia"/>
          <w:b/>
          <w:szCs w:val="21"/>
        </w:rPr>
        <w:t xml:space="preserve"> to 128 KEGG pathways </w:t>
      </w:r>
    </w:p>
    <w:tbl>
      <w:tblPr>
        <w:tblW w:w="10343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7160"/>
        <w:gridCol w:w="1700"/>
        <w:gridCol w:w="1483"/>
      </w:tblGrid>
      <w:tr w:rsidR="003350D0" w:rsidRPr="003350D0" w:rsidTr="003350D0">
        <w:trPr>
          <w:trHeight w:val="264"/>
        </w:trPr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#pathway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pathway_id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Gene_number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Glycolysis / Gluconeogen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0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325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Citrate cycle (TCA cycle)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02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87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Pentose phosphate pathway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03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40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Pentose and glucuronate interconversion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04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60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Fructose and mannose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05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17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Galactose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05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23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Ascorbate and aldarate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05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15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Fatty acid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06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99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Fatty acid elongatio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06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Fatty acid degradatio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07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43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Synthesis and degradation of ketone bodie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07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Cutin, suberine and wax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07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29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Steroid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10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62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Ubiquinone and other terpenoid-quinone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13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52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Oxidative phosphorylatio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19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336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Phot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19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36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Photosynthesis - antenna protein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19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76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Purine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23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251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Caffeine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23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Pyrimidine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24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69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Alanine, aspartate and glutamate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25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39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Glycine, serine and threonine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26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45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Cysteine and methionine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27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211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Valine, leucine and isoleucine degradatio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28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45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Valine, leucine and isoleucine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29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63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Lysine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30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24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Lysine degradatio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3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06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Arginine and proline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33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83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Histidine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34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59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Tyrosine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35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75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Phenylalanine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36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32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Tryptophan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38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29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Phenylalanine, tyrosine and tryptophan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40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77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beta-Alanine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4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23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Taurine and hypotaurine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43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39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Selenocompound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45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47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Cyanoamino acid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46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93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Glutathione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48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202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Starch and sucrose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50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297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N-Glycan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5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70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Other glycan degradatio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51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27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Other types of O-glycan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51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Amino sugar and nucleotide sugar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52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95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Glycosaminoglycan degradatio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53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Glycerolipid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56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38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Inositol phosphate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56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19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Glycosylphosphatidylinositol(GPI)-anchor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56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24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Glycerophospholipid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56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62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Ether lipid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56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59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Arachidonic acid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59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48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Linoleic acid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59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46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alpha-Linolenic acid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59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31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Sphingolipid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60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72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Glycosphingolipid biosynthesis - globo serie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6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Glycosphingolipid biosynthesis - ganglio serie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6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Pyruvate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62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268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Glyoxylate and dicarboxylate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63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239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Propanoate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64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86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Butanoate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65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59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C5-Branched dibasic acid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66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22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One carbon pool by folat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67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41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Carbon fixation in photosynthetic organism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7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222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Thiamine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73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43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Riboflavin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74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Vitamin B6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75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23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Nicotinate and nicotinamide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76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25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Pantothenate and CoA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77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Biotin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78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Lipoic acid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78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Folate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79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25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Porphyrin and chlorophyll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86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77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Terpenoid backbone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90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92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Monoterpenoid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9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Limonene and pinene degradatio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9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33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Diterpenoid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9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31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Brassinosteroid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9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9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Carotenoid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90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49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Zeatin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90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8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Sesquiterpenoid and triterpenoid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909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Nitrogen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9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79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Sulfur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92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75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Phenylpropanoid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94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96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Flavonoid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94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46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Anthocyanin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94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Isoflavonoid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94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Flavone and flavonol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94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Stilbenoid, diarylheptanoid and gingerol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94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24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Isoquinoline alkaloid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95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Tropane, piperidine and pyridine alkaloid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96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49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Betalain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96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Glucosinolate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96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Aminoacyl-tRNA biosynthe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097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02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Biosynthesis of unsaturated fatty acid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104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10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Carbon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120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664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2-Oxocarboxylic acid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12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60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Fatty acid metabolis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121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211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Degradation of aromatic compound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122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29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Biosynthesis of amino acid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123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561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Vancomycin resistanc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15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ABC transporter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20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74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Ribosome biogenesis in eukaryote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300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58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Ribosom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30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856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RNA transpor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30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333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mRNA surveillance pathway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301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203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RNA degradatio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301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99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RNA polymeras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302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53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Basal transcription factor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302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55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DNA replicatio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303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88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Spliceosom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304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327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Proteasom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305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30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Protein expor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306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79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Base excision repair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34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61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Nucleotide excision repair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342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84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Mismatch repair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343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53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Homologous recombinatio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344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62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Non-homologous end-joining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345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Phosphatidylinositol signaling syste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407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99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Plant hormone signal transductio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407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407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Ubiquitin mediated proteoly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412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238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Sulfur relay syste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412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27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SNARE interactions in vesicular transpor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413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51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Regulation of autophagy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414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58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Protein processing in endoplasmic reticulum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414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455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Endocytosi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414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270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Phagosom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414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193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Peroxisom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414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237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Plant-pathogen interactio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462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292</w:t>
            </w:r>
          </w:p>
        </w:tc>
      </w:tr>
      <w:tr w:rsidR="003350D0" w:rsidRPr="003350D0" w:rsidTr="003350D0">
        <w:trPr>
          <w:trHeight w:val="288"/>
        </w:trPr>
        <w:tc>
          <w:tcPr>
            <w:tcW w:w="716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Circadian rhythm - plan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ko0471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3350D0" w:rsidRPr="003350D0" w:rsidRDefault="003350D0" w:rsidP="003350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50D0">
              <w:rPr>
                <w:rFonts w:ascii="Times New Roman" w:eastAsia="宋体" w:hAnsi="Times New Roman" w:cs="Times New Roman"/>
                <w:kern w:val="0"/>
                <w:sz w:val="22"/>
              </w:rPr>
              <w:t>84</w:t>
            </w:r>
          </w:p>
        </w:tc>
      </w:tr>
    </w:tbl>
    <w:p w:rsidR="004E7C78" w:rsidRDefault="004E7C78">
      <w:pPr>
        <w:rPr>
          <w:rFonts w:ascii="Times New Roman" w:hAnsi="Times New Roman" w:cs="Times New Roman"/>
          <w:szCs w:val="21"/>
        </w:rPr>
        <w:sectPr w:rsidR="004E7C78" w:rsidSect="00746BB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E7C78" w:rsidRPr="00CD4EC3" w:rsidRDefault="004E7C78" w:rsidP="00B75AA4">
      <w:pPr>
        <w:rPr>
          <w:rFonts w:ascii="Times New Roman" w:hAnsi="Times New Roman" w:cs="Times New Roman"/>
          <w:szCs w:val="21"/>
        </w:rPr>
      </w:pPr>
    </w:p>
    <w:sectPr w:rsidR="004E7C78" w:rsidRPr="00CD4EC3" w:rsidSect="00B15ED5">
      <w:pgSz w:w="16838" w:h="11906" w:orient="landscape"/>
      <w:pgMar w:top="567" w:right="1440" w:bottom="56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5AA" w:rsidRDefault="00BE25AA" w:rsidP="00746BB1">
      <w:r>
        <w:separator/>
      </w:r>
    </w:p>
  </w:endnote>
  <w:endnote w:type="continuationSeparator" w:id="1">
    <w:p w:rsidR="00BE25AA" w:rsidRDefault="00BE25AA" w:rsidP="00746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5AA" w:rsidRDefault="00BE25AA" w:rsidP="00746BB1">
      <w:r>
        <w:separator/>
      </w:r>
    </w:p>
  </w:footnote>
  <w:footnote w:type="continuationSeparator" w:id="1">
    <w:p w:rsidR="00BE25AA" w:rsidRDefault="00BE25AA" w:rsidP="00746B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1B53"/>
    <w:rsid w:val="000047B4"/>
    <w:rsid w:val="00010268"/>
    <w:rsid w:val="000123CC"/>
    <w:rsid w:val="00015966"/>
    <w:rsid w:val="00032637"/>
    <w:rsid w:val="00044210"/>
    <w:rsid w:val="0004494F"/>
    <w:rsid w:val="00044D08"/>
    <w:rsid w:val="00052AA5"/>
    <w:rsid w:val="000665EF"/>
    <w:rsid w:val="000745A1"/>
    <w:rsid w:val="000758EA"/>
    <w:rsid w:val="000849A2"/>
    <w:rsid w:val="000C68F2"/>
    <w:rsid w:val="000D4789"/>
    <w:rsid w:val="000D4946"/>
    <w:rsid w:val="000D5886"/>
    <w:rsid w:val="000E198C"/>
    <w:rsid w:val="00110FA8"/>
    <w:rsid w:val="00122FB5"/>
    <w:rsid w:val="00135BFB"/>
    <w:rsid w:val="00140F93"/>
    <w:rsid w:val="0014662C"/>
    <w:rsid w:val="00155BF1"/>
    <w:rsid w:val="00157D4A"/>
    <w:rsid w:val="00176514"/>
    <w:rsid w:val="00180F23"/>
    <w:rsid w:val="00185D10"/>
    <w:rsid w:val="00193827"/>
    <w:rsid w:val="001A7E04"/>
    <w:rsid w:val="001B401F"/>
    <w:rsid w:val="001C0E87"/>
    <w:rsid w:val="001D4AAB"/>
    <w:rsid w:val="001D7876"/>
    <w:rsid w:val="001E3E1A"/>
    <w:rsid w:val="001F4A2C"/>
    <w:rsid w:val="00203779"/>
    <w:rsid w:val="00207D04"/>
    <w:rsid w:val="00212752"/>
    <w:rsid w:val="00223FA3"/>
    <w:rsid w:val="0022571B"/>
    <w:rsid w:val="00225920"/>
    <w:rsid w:val="00231FEE"/>
    <w:rsid w:val="00247ED7"/>
    <w:rsid w:val="00257D63"/>
    <w:rsid w:val="002640BD"/>
    <w:rsid w:val="00282F17"/>
    <w:rsid w:val="002904AC"/>
    <w:rsid w:val="002A089C"/>
    <w:rsid w:val="002A1D70"/>
    <w:rsid w:val="002A49BE"/>
    <w:rsid w:val="002A508F"/>
    <w:rsid w:val="002B0F11"/>
    <w:rsid w:val="002C0335"/>
    <w:rsid w:val="002C4758"/>
    <w:rsid w:val="002C6738"/>
    <w:rsid w:val="002E2E33"/>
    <w:rsid w:val="00303C32"/>
    <w:rsid w:val="00314DB5"/>
    <w:rsid w:val="003350D0"/>
    <w:rsid w:val="00335262"/>
    <w:rsid w:val="00336B2D"/>
    <w:rsid w:val="003411DF"/>
    <w:rsid w:val="00346442"/>
    <w:rsid w:val="0036131C"/>
    <w:rsid w:val="003864A6"/>
    <w:rsid w:val="003A33C7"/>
    <w:rsid w:val="003A3943"/>
    <w:rsid w:val="003B7C04"/>
    <w:rsid w:val="003D2D22"/>
    <w:rsid w:val="003D788A"/>
    <w:rsid w:val="00404873"/>
    <w:rsid w:val="00415370"/>
    <w:rsid w:val="00420670"/>
    <w:rsid w:val="0043649D"/>
    <w:rsid w:val="00443BE4"/>
    <w:rsid w:val="00461BDE"/>
    <w:rsid w:val="00467E07"/>
    <w:rsid w:val="00473A8B"/>
    <w:rsid w:val="00480B83"/>
    <w:rsid w:val="004819AB"/>
    <w:rsid w:val="00484523"/>
    <w:rsid w:val="0048709F"/>
    <w:rsid w:val="004902C7"/>
    <w:rsid w:val="00493F6C"/>
    <w:rsid w:val="00495932"/>
    <w:rsid w:val="004A660E"/>
    <w:rsid w:val="004B3C4E"/>
    <w:rsid w:val="004C14B5"/>
    <w:rsid w:val="004C3D0E"/>
    <w:rsid w:val="004D2FB0"/>
    <w:rsid w:val="004D33AA"/>
    <w:rsid w:val="004E41CC"/>
    <w:rsid w:val="004E7C78"/>
    <w:rsid w:val="004F021E"/>
    <w:rsid w:val="005067D6"/>
    <w:rsid w:val="00513795"/>
    <w:rsid w:val="00516F58"/>
    <w:rsid w:val="00532291"/>
    <w:rsid w:val="005472AA"/>
    <w:rsid w:val="0056159B"/>
    <w:rsid w:val="00591EAC"/>
    <w:rsid w:val="00596007"/>
    <w:rsid w:val="005A2834"/>
    <w:rsid w:val="005A6429"/>
    <w:rsid w:val="005C4C11"/>
    <w:rsid w:val="005D34AB"/>
    <w:rsid w:val="00612015"/>
    <w:rsid w:val="00625FAC"/>
    <w:rsid w:val="006309A7"/>
    <w:rsid w:val="0065051B"/>
    <w:rsid w:val="00684647"/>
    <w:rsid w:val="00685E3A"/>
    <w:rsid w:val="00687414"/>
    <w:rsid w:val="006B4340"/>
    <w:rsid w:val="006C288C"/>
    <w:rsid w:val="006C2B7D"/>
    <w:rsid w:val="006C39F5"/>
    <w:rsid w:val="006D7025"/>
    <w:rsid w:val="006E5B56"/>
    <w:rsid w:val="006F1132"/>
    <w:rsid w:val="006F447D"/>
    <w:rsid w:val="006F495A"/>
    <w:rsid w:val="006F6F03"/>
    <w:rsid w:val="007156CE"/>
    <w:rsid w:val="0071777A"/>
    <w:rsid w:val="00723FFF"/>
    <w:rsid w:val="00724E74"/>
    <w:rsid w:val="007256AD"/>
    <w:rsid w:val="00726875"/>
    <w:rsid w:val="0073219C"/>
    <w:rsid w:val="0073241E"/>
    <w:rsid w:val="0073325B"/>
    <w:rsid w:val="007437AB"/>
    <w:rsid w:val="00746BB1"/>
    <w:rsid w:val="00767D4E"/>
    <w:rsid w:val="00780337"/>
    <w:rsid w:val="00781CD1"/>
    <w:rsid w:val="007915D9"/>
    <w:rsid w:val="007A2867"/>
    <w:rsid w:val="007B3A65"/>
    <w:rsid w:val="007B7BB9"/>
    <w:rsid w:val="007C255A"/>
    <w:rsid w:val="007D4CBF"/>
    <w:rsid w:val="007F2D9B"/>
    <w:rsid w:val="008038BC"/>
    <w:rsid w:val="00806FA2"/>
    <w:rsid w:val="008175B8"/>
    <w:rsid w:val="00820B60"/>
    <w:rsid w:val="00820C82"/>
    <w:rsid w:val="008258A0"/>
    <w:rsid w:val="00832DCE"/>
    <w:rsid w:val="00846251"/>
    <w:rsid w:val="0085130E"/>
    <w:rsid w:val="00885F03"/>
    <w:rsid w:val="00886552"/>
    <w:rsid w:val="008977AD"/>
    <w:rsid w:val="008B3FB3"/>
    <w:rsid w:val="008D4977"/>
    <w:rsid w:val="00910308"/>
    <w:rsid w:val="009225B1"/>
    <w:rsid w:val="0092725D"/>
    <w:rsid w:val="00934B7F"/>
    <w:rsid w:val="009517CD"/>
    <w:rsid w:val="00952B2C"/>
    <w:rsid w:val="0097088B"/>
    <w:rsid w:val="00973115"/>
    <w:rsid w:val="00995987"/>
    <w:rsid w:val="009A367F"/>
    <w:rsid w:val="009B4DE9"/>
    <w:rsid w:val="009B66B7"/>
    <w:rsid w:val="009C24CB"/>
    <w:rsid w:val="009D0815"/>
    <w:rsid w:val="009D53D8"/>
    <w:rsid w:val="009D7C2A"/>
    <w:rsid w:val="009E1548"/>
    <w:rsid w:val="009E28A3"/>
    <w:rsid w:val="009E3208"/>
    <w:rsid w:val="009E42EC"/>
    <w:rsid w:val="009E76CA"/>
    <w:rsid w:val="00A10278"/>
    <w:rsid w:val="00A26752"/>
    <w:rsid w:val="00A34D15"/>
    <w:rsid w:val="00A36FE3"/>
    <w:rsid w:val="00A42F4A"/>
    <w:rsid w:val="00A44C7F"/>
    <w:rsid w:val="00A52C1B"/>
    <w:rsid w:val="00A531B7"/>
    <w:rsid w:val="00A553AD"/>
    <w:rsid w:val="00A71510"/>
    <w:rsid w:val="00A756B7"/>
    <w:rsid w:val="00A77634"/>
    <w:rsid w:val="00AA4225"/>
    <w:rsid w:val="00AA5426"/>
    <w:rsid w:val="00AA587B"/>
    <w:rsid w:val="00AA7603"/>
    <w:rsid w:val="00AB17D2"/>
    <w:rsid w:val="00AB23D5"/>
    <w:rsid w:val="00AB4AB5"/>
    <w:rsid w:val="00AB4D2A"/>
    <w:rsid w:val="00AB5B59"/>
    <w:rsid w:val="00AB606D"/>
    <w:rsid w:val="00AD00EE"/>
    <w:rsid w:val="00AD3E40"/>
    <w:rsid w:val="00AE48D5"/>
    <w:rsid w:val="00AE7D9C"/>
    <w:rsid w:val="00AF79E9"/>
    <w:rsid w:val="00B05AC4"/>
    <w:rsid w:val="00B15ED5"/>
    <w:rsid w:val="00B21745"/>
    <w:rsid w:val="00B23EDE"/>
    <w:rsid w:val="00B43A6F"/>
    <w:rsid w:val="00B45D56"/>
    <w:rsid w:val="00B474FC"/>
    <w:rsid w:val="00B54614"/>
    <w:rsid w:val="00B61338"/>
    <w:rsid w:val="00B624A0"/>
    <w:rsid w:val="00B67BE5"/>
    <w:rsid w:val="00B7563E"/>
    <w:rsid w:val="00B75AA4"/>
    <w:rsid w:val="00B83ADF"/>
    <w:rsid w:val="00B8779A"/>
    <w:rsid w:val="00B907D0"/>
    <w:rsid w:val="00B90F6F"/>
    <w:rsid w:val="00B910E8"/>
    <w:rsid w:val="00B934DA"/>
    <w:rsid w:val="00B9565A"/>
    <w:rsid w:val="00B974DE"/>
    <w:rsid w:val="00BD1F55"/>
    <w:rsid w:val="00BD7945"/>
    <w:rsid w:val="00BE1B41"/>
    <w:rsid w:val="00BE243B"/>
    <w:rsid w:val="00BE25AA"/>
    <w:rsid w:val="00BE3E0C"/>
    <w:rsid w:val="00C03F38"/>
    <w:rsid w:val="00C06F57"/>
    <w:rsid w:val="00C12902"/>
    <w:rsid w:val="00C176B2"/>
    <w:rsid w:val="00C250EE"/>
    <w:rsid w:val="00C3175A"/>
    <w:rsid w:val="00C35F32"/>
    <w:rsid w:val="00C42162"/>
    <w:rsid w:val="00C51776"/>
    <w:rsid w:val="00C55E74"/>
    <w:rsid w:val="00C56477"/>
    <w:rsid w:val="00C61B53"/>
    <w:rsid w:val="00C6299D"/>
    <w:rsid w:val="00C7011F"/>
    <w:rsid w:val="00C769F3"/>
    <w:rsid w:val="00C80564"/>
    <w:rsid w:val="00C86F87"/>
    <w:rsid w:val="00CA0991"/>
    <w:rsid w:val="00CA1A1B"/>
    <w:rsid w:val="00CD35EB"/>
    <w:rsid w:val="00CD4EC3"/>
    <w:rsid w:val="00CE018A"/>
    <w:rsid w:val="00CF0562"/>
    <w:rsid w:val="00CF6F06"/>
    <w:rsid w:val="00D010BB"/>
    <w:rsid w:val="00D06B75"/>
    <w:rsid w:val="00D1294D"/>
    <w:rsid w:val="00D23717"/>
    <w:rsid w:val="00D276F4"/>
    <w:rsid w:val="00D36A2D"/>
    <w:rsid w:val="00D372ED"/>
    <w:rsid w:val="00D376C5"/>
    <w:rsid w:val="00D41104"/>
    <w:rsid w:val="00D438ED"/>
    <w:rsid w:val="00D44E12"/>
    <w:rsid w:val="00D73264"/>
    <w:rsid w:val="00D7516A"/>
    <w:rsid w:val="00D80E0A"/>
    <w:rsid w:val="00D8510A"/>
    <w:rsid w:val="00D96A63"/>
    <w:rsid w:val="00D96DFE"/>
    <w:rsid w:val="00DA1605"/>
    <w:rsid w:val="00DA5A5F"/>
    <w:rsid w:val="00DB4993"/>
    <w:rsid w:val="00DB4FDA"/>
    <w:rsid w:val="00DB5C16"/>
    <w:rsid w:val="00DC6424"/>
    <w:rsid w:val="00DD69B5"/>
    <w:rsid w:val="00DE26BC"/>
    <w:rsid w:val="00DF153B"/>
    <w:rsid w:val="00E04327"/>
    <w:rsid w:val="00E13208"/>
    <w:rsid w:val="00E136C6"/>
    <w:rsid w:val="00E24D93"/>
    <w:rsid w:val="00E32190"/>
    <w:rsid w:val="00E3495D"/>
    <w:rsid w:val="00E44C96"/>
    <w:rsid w:val="00E63905"/>
    <w:rsid w:val="00E63B9A"/>
    <w:rsid w:val="00E84B0D"/>
    <w:rsid w:val="00EB2C2F"/>
    <w:rsid w:val="00EC2FAF"/>
    <w:rsid w:val="00EC680D"/>
    <w:rsid w:val="00EE430F"/>
    <w:rsid w:val="00EE6CBE"/>
    <w:rsid w:val="00EF3301"/>
    <w:rsid w:val="00F029B8"/>
    <w:rsid w:val="00F12429"/>
    <w:rsid w:val="00F26C7D"/>
    <w:rsid w:val="00F410DE"/>
    <w:rsid w:val="00F42FDD"/>
    <w:rsid w:val="00F63E14"/>
    <w:rsid w:val="00F72AD6"/>
    <w:rsid w:val="00F8272B"/>
    <w:rsid w:val="00F95816"/>
    <w:rsid w:val="00FB2BA6"/>
    <w:rsid w:val="00FB656A"/>
    <w:rsid w:val="00FC5D82"/>
    <w:rsid w:val="00FE705F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6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6B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6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6BB1"/>
    <w:rPr>
      <w:sz w:val="18"/>
      <w:szCs w:val="18"/>
    </w:rPr>
  </w:style>
  <w:style w:type="table" w:styleId="a5">
    <w:name w:val="Table Grid"/>
    <w:basedOn w:val="a1"/>
    <w:uiPriority w:val="59"/>
    <w:rsid w:val="00CD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Char"/>
    <w:hidden/>
    <w:uiPriority w:val="99"/>
    <w:unhideWhenUsed/>
    <w:rsid w:val="00015966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rsid w:val="00015966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015966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015966"/>
    <w:rPr>
      <w:rFonts w:ascii="Arial" w:eastAsia="宋体" w:hAnsi="Arial" w:cs="Arial"/>
      <w:vanish/>
      <w:kern w:val="0"/>
      <w:sz w:val="16"/>
      <w:szCs w:val="16"/>
    </w:rPr>
  </w:style>
  <w:style w:type="paragraph" w:styleId="a6">
    <w:name w:val="Balloon Text"/>
    <w:basedOn w:val="a"/>
    <w:link w:val="Char1"/>
    <w:uiPriority w:val="99"/>
    <w:semiHidden/>
    <w:unhideWhenUsed/>
    <w:rsid w:val="004E7C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E7C78"/>
    <w:rPr>
      <w:sz w:val="18"/>
      <w:szCs w:val="18"/>
    </w:rPr>
  </w:style>
  <w:style w:type="character" w:styleId="a7">
    <w:name w:val="Hyperlink"/>
    <w:basedOn w:val="a0"/>
    <w:uiPriority w:val="99"/>
    <w:unhideWhenUsed/>
    <w:rsid w:val="00E136C6"/>
    <w:rPr>
      <w:color w:val="0000FF"/>
      <w:u w:val="single"/>
    </w:rPr>
  </w:style>
  <w:style w:type="paragraph" w:customStyle="1" w:styleId="SupplementaryMaterial">
    <w:name w:val="Supplementary Material"/>
    <w:basedOn w:val="a8"/>
    <w:next w:val="a8"/>
    <w:qFormat/>
    <w:rsid w:val="009D53D8"/>
    <w:pPr>
      <w:widowControl/>
      <w:suppressLineNumbers/>
      <w:spacing w:after="120"/>
      <w:outlineLvl w:val="9"/>
    </w:pPr>
    <w:rPr>
      <w:rFonts w:ascii="Times New Roman" w:eastAsiaTheme="minorEastAsia" w:hAnsi="Times New Roman" w:cs="Times New Roman"/>
      <w:bCs w:val="0"/>
      <w:i/>
      <w:kern w:val="0"/>
      <w:lang w:eastAsia="en-US"/>
    </w:rPr>
  </w:style>
  <w:style w:type="paragraph" w:styleId="a8">
    <w:name w:val="Title"/>
    <w:basedOn w:val="a"/>
    <w:next w:val="a"/>
    <w:link w:val="Char2"/>
    <w:uiPriority w:val="10"/>
    <w:qFormat/>
    <w:rsid w:val="009D53D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9D53D8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Plain Text"/>
    <w:basedOn w:val="a"/>
    <w:link w:val="Char3"/>
    <w:uiPriority w:val="99"/>
    <w:unhideWhenUsed/>
    <w:rsid w:val="004C14B5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9"/>
    <w:uiPriority w:val="99"/>
    <w:rsid w:val="004C14B5"/>
    <w:rPr>
      <w:rFonts w:ascii="宋体" w:eastAsia="宋体" w:hAnsi="Courier New" w:cs="Courier New"/>
      <w:szCs w:val="21"/>
    </w:rPr>
  </w:style>
  <w:style w:type="paragraph" w:styleId="aa">
    <w:name w:val="Document Map"/>
    <w:basedOn w:val="a"/>
    <w:link w:val="Char4"/>
    <w:uiPriority w:val="99"/>
    <w:semiHidden/>
    <w:unhideWhenUsed/>
    <w:rsid w:val="00591EAC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591EAC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8086-B8F8-4177-B175-5DD7F3DF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84</Words>
  <Characters>4475</Characters>
  <Application>Microsoft Office Word</Application>
  <DocSecurity>0</DocSecurity>
  <Lines>37</Lines>
  <Paragraphs>10</Paragraphs>
  <ScaleCrop>false</ScaleCrop>
  <Company>微软中国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PC</cp:lastModifiedBy>
  <cp:revision>38</cp:revision>
  <dcterms:created xsi:type="dcterms:W3CDTF">2017-08-31T08:08:00Z</dcterms:created>
  <dcterms:modified xsi:type="dcterms:W3CDTF">2018-12-01T06:31:00Z</dcterms:modified>
</cp:coreProperties>
</file>